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58B469" w:rsidR="00DF4FD8" w:rsidRPr="00A410FF" w:rsidRDefault="00BB4B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290C24" w:rsidR="00222997" w:rsidRPr="0078428F" w:rsidRDefault="00BB4B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31C9C0" w:rsidR="00222997" w:rsidRPr="00927C1B" w:rsidRDefault="00BB4B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A26C26" w:rsidR="00222997" w:rsidRPr="00927C1B" w:rsidRDefault="00BB4B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7A13A8" w:rsidR="00222997" w:rsidRPr="00927C1B" w:rsidRDefault="00BB4B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01E9DB" w:rsidR="00222997" w:rsidRPr="00927C1B" w:rsidRDefault="00BB4B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E9F911" w:rsidR="00222997" w:rsidRPr="00927C1B" w:rsidRDefault="00BB4B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D1CB74" w:rsidR="00222997" w:rsidRPr="00927C1B" w:rsidRDefault="00BB4B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BAA796" w:rsidR="00222997" w:rsidRPr="00927C1B" w:rsidRDefault="00BB4B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0DDB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BB5E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ED3C15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003236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7823E4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98F0D4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E7649D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0CE836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AAD206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FADE6C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905261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3022B2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1C485A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280349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965809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CE2051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33994A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E835F3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09950B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56947D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233504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628379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3D3F1D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D37E6A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24A666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76A872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381A95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285E53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B5A9F8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62686E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4A0383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70CCC4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9358DB" w:rsidR="0041001E" w:rsidRPr="004B120E" w:rsidRDefault="00BB4B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C4A7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55AA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4BB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57 Calendar</dc:title>
  <dc:subject>Free printable May 1657 Calendar</dc:subject>
  <dc:creator>General Blue Corporation</dc:creator>
  <keywords>May 1657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